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55" w:rsidRDefault="0056304A" w:rsidP="00BD77F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Rectangle 6" o:spid="_x0000_s1048" style="position:absolute;margin-left:.3pt;margin-top:12.75pt;width:646.95pt;height:213.7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"/>
        </w:pict>
      </w:r>
      <w:r w:rsidR="00251FD6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C908A7">
        <w:rPr>
          <w:rFonts w:asciiTheme="majorBidi" w:hAnsiTheme="majorBidi" w:cstheme="majorBidi"/>
          <w:b/>
          <w:bCs/>
          <w:sz w:val="24"/>
          <w:szCs w:val="24"/>
        </w:rPr>
        <w:t>KWITANSI</w:t>
      </w:r>
    </w:p>
    <w:p w:rsidR="008D11D7" w:rsidRPr="006719C9" w:rsidRDefault="00251FD6" w:rsidP="00BD77F0">
      <w:pPr>
        <w:spacing w:after="0" w:line="240" w:lineRule="auto"/>
        <w:rPr>
          <w:rFonts w:asciiTheme="majorBidi" w:hAnsiTheme="majorBidi" w:cstheme="majorBidi"/>
          <w:b/>
          <w:bCs/>
          <w:sz w:val="14"/>
          <w:szCs w:val="1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C908A7" w:rsidRPr="00C908A7">
        <w:rPr>
          <w:rFonts w:asciiTheme="majorBidi" w:hAnsiTheme="majorBidi" w:cstheme="majorBidi"/>
          <w:sz w:val="24"/>
          <w:szCs w:val="24"/>
        </w:rPr>
        <w:t>NO:</w:t>
      </w:r>
      <w:r w:rsidR="00C908A7" w:rsidRPr="00C908A7">
        <w:rPr>
          <w:rFonts w:asciiTheme="majorBidi" w:hAnsiTheme="majorBidi" w:cstheme="majorBidi"/>
          <w:sz w:val="24"/>
          <w:szCs w:val="24"/>
        </w:rPr>
        <w:tab/>
      </w:r>
      <w:r w:rsidR="008D11D7">
        <w:rPr>
          <w:rFonts w:asciiTheme="majorBidi" w:hAnsiTheme="majorBidi" w:cstheme="majorBidi"/>
          <w:sz w:val="24"/>
          <w:szCs w:val="24"/>
        </w:rPr>
        <w:tab/>
      </w:r>
      <w:r w:rsidR="008D11D7">
        <w:rPr>
          <w:rFonts w:asciiTheme="majorBidi" w:hAnsiTheme="majorBidi" w:cstheme="majorBidi"/>
          <w:sz w:val="24"/>
          <w:szCs w:val="24"/>
        </w:rPr>
        <w:tab/>
      </w:r>
      <w:r w:rsidR="008D11D7">
        <w:rPr>
          <w:rFonts w:asciiTheme="majorBidi" w:hAnsiTheme="majorBidi" w:cstheme="majorBidi"/>
          <w:sz w:val="24"/>
          <w:szCs w:val="24"/>
        </w:rPr>
        <w:tab/>
      </w:r>
      <w:r w:rsidR="008D11D7">
        <w:rPr>
          <w:rFonts w:asciiTheme="majorBidi" w:hAnsiTheme="majorBidi" w:cstheme="majorBidi"/>
          <w:sz w:val="24"/>
          <w:szCs w:val="24"/>
        </w:rPr>
        <w:tab/>
      </w:r>
      <w:r w:rsidR="008D11D7">
        <w:rPr>
          <w:rFonts w:asciiTheme="majorBidi" w:hAnsiTheme="majorBidi" w:cstheme="majorBidi"/>
          <w:sz w:val="24"/>
          <w:szCs w:val="24"/>
        </w:rPr>
        <w:tab/>
      </w:r>
      <w:r w:rsidR="008D11D7">
        <w:rPr>
          <w:rFonts w:asciiTheme="majorBidi" w:hAnsiTheme="majorBidi" w:cstheme="majorBidi"/>
          <w:sz w:val="24"/>
          <w:szCs w:val="24"/>
        </w:rPr>
        <w:tab/>
      </w:r>
    </w:p>
    <w:p w:rsidR="008D11D7" w:rsidRPr="008D11D7" w:rsidRDefault="008D11D7" w:rsidP="00BD77F0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D11D7">
        <w:rPr>
          <w:rFonts w:asciiTheme="majorBidi" w:hAnsiTheme="majorBidi" w:cstheme="majorBidi"/>
          <w:sz w:val="24"/>
          <w:szCs w:val="24"/>
        </w:rPr>
        <w:t>Sudah Terima dari</w:t>
      </w:r>
      <w:r w:rsidR="00826F5E">
        <w:rPr>
          <w:rFonts w:asciiTheme="majorBidi" w:hAnsiTheme="majorBidi" w:cstheme="majorBidi"/>
          <w:sz w:val="24"/>
          <w:szCs w:val="24"/>
        </w:rPr>
        <w:tab/>
      </w:r>
      <w:r w:rsidR="00C908A7">
        <w:rPr>
          <w:rFonts w:asciiTheme="majorBidi" w:hAnsiTheme="majorBidi" w:cstheme="majorBidi"/>
          <w:sz w:val="24"/>
          <w:szCs w:val="24"/>
        </w:rPr>
        <w:tab/>
      </w:r>
      <w:r w:rsidR="00C908A7">
        <w:rPr>
          <w:rFonts w:asciiTheme="majorBidi" w:hAnsiTheme="majorBidi" w:cstheme="majorBidi"/>
          <w:sz w:val="24"/>
          <w:szCs w:val="24"/>
        </w:rPr>
        <w:tab/>
      </w:r>
      <w:r w:rsidRPr="008D11D7">
        <w:rPr>
          <w:rFonts w:asciiTheme="majorBidi" w:hAnsiTheme="majorBidi" w:cstheme="majorBidi"/>
          <w:sz w:val="24"/>
          <w:szCs w:val="24"/>
        </w:rPr>
        <w:t xml:space="preserve"> </w:t>
      </w:r>
      <w:r w:rsidR="00C908A7">
        <w:rPr>
          <w:rFonts w:asciiTheme="majorBidi" w:hAnsiTheme="majorBidi" w:cstheme="majorBidi"/>
          <w:sz w:val="24"/>
          <w:szCs w:val="24"/>
        </w:rPr>
        <w:tab/>
      </w:r>
      <w:r w:rsidR="00C908A7">
        <w:rPr>
          <w:rFonts w:asciiTheme="majorBidi" w:hAnsiTheme="majorBidi" w:cstheme="majorBidi"/>
          <w:sz w:val="24"/>
          <w:szCs w:val="24"/>
        </w:rPr>
        <w:tab/>
      </w:r>
      <w:r w:rsidRPr="008D11D7">
        <w:rPr>
          <w:rFonts w:asciiTheme="majorBidi" w:hAnsiTheme="majorBidi" w:cstheme="majorBidi"/>
          <w:sz w:val="24"/>
          <w:szCs w:val="24"/>
        </w:rPr>
        <w:t>:</w:t>
      </w:r>
      <w:r w:rsidR="00826F5E">
        <w:rPr>
          <w:rFonts w:asciiTheme="majorBidi" w:hAnsiTheme="majorBidi" w:cstheme="majorBidi"/>
          <w:sz w:val="24"/>
          <w:szCs w:val="24"/>
        </w:rPr>
        <w:t xml:space="preserve"> Kepala Madrasah</w:t>
      </w:r>
      <w:r w:rsidR="00C908A7">
        <w:rPr>
          <w:rFonts w:asciiTheme="majorBidi" w:hAnsiTheme="majorBidi" w:cstheme="majorBidi"/>
          <w:sz w:val="24"/>
          <w:szCs w:val="24"/>
        </w:rPr>
        <w:t xml:space="preserve"> Diniyah Miftahul Mubtadiin Assholihin</w:t>
      </w:r>
    </w:p>
    <w:p w:rsidR="00EC527C" w:rsidRDefault="0056304A" w:rsidP="00BD77F0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50" style="position:absolute;left:0;text-align:left;margin-left:300pt;margin-top:9.35pt;width:309pt;height:25.75pt;z-index:251728896">
            <v:textbox>
              <w:txbxContent>
                <w:p w:rsidR="00E76619" w:rsidRDefault="00E76619" w:rsidP="00963AAB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</w:t>
                  </w:r>
                  <w:r w:rsidR="00963AAB">
                    <w:t>..</w:t>
                  </w:r>
                </w:p>
              </w:txbxContent>
            </v:textbox>
          </v:rect>
        </w:pict>
      </w:r>
    </w:p>
    <w:p w:rsidR="008D11D7" w:rsidRPr="008D11D7" w:rsidRDefault="00E71785" w:rsidP="00BD77F0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nyaknya Uang</w:t>
      </w:r>
      <w:r w:rsidR="00826F5E">
        <w:rPr>
          <w:rFonts w:asciiTheme="majorBidi" w:hAnsiTheme="majorBidi" w:cstheme="majorBidi"/>
          <w:sz w:val="24"/>
          <w:szCs w:val="24"/>
        </w:rPr>
        <w:tab/>
      </w:r>
      <w:r w:rsidR="00826F5E">
        <w:rPr>
          <w:rFonts w:asciiTheme="majorBidi" w:hAnsiTheme="majorBidi" w:cstheme="majorBidi"/>
          <w:sz w:val="24"/>
          <w:szCs w:val="24"/>
        </w:rPr>
        <w:tab/>
      </w:r>
      <w:r w:rsidR="00C908A7">
        <w:rPr>
          <w:rFonts w:asciiTheme="majorBidi" w:hAnsiTheme="majorBidi" w:cstheme="majorBidi"/>
          <w:sz w:val="24"/>
          <w:szCs w:val="24"/>
        </w:rPr>
        <w:tab/>
      </w:r>
      <w:r w:rsidR="00C908A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11D7" w:rsidRPr="008D11D7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C527C" w:rsidRDefault="00EC527C" w:rsidP="00BD77F0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</w:rPr>
      </w:pPr>
    </w:p>
    <w:p w:rsidR="008D11D7" w:rsidRPr="008D11D7" w:rsidRDefault="00E71785" w:rsidP="00BD77F0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tuk pembayaran</w:t>
      </w:r>
      <w:r w:rsidR="00826F5E">
        <w:rPr>
          <w:rFonts w:asciiTheme="majorBidi" w:hAnsiTheme="majorBidi" w:cstheme="majorBidi"/>
          <w:sz w:val="24"/>
          <w:szCs w:val="24"/>
        </w:rPr>
        <w:tab/>
      </w:r>
      <w:r w:rsidR="00C908A7">
        <w:rPr>
          <w:rFonts w:asciiTheme="majorBidi" w:hAnsiTheme="majorBidi" w:cstheme="majorBidi"/>
          <w:sz w:val="24"/>
          <w:szCs w:val="24"/>
        </w:rPr>
        <w:tab/>
      </w:r>
      <w:r w:rsidR="00C908A7">
        <w:rPr>
          <w:rFonts w:asciiTheme="majorBidi" w:hAnsiTheme="majorBidi" w:cstheme="majorBidi"/>
          <w:sz w:val="24"/>
          <w:szCs w:val="24"/>
        </w:rPr>
        <w:tab/>
      </w:r>
      <w:r w:rsidR="00C908A7">
        <w:rPr>
          <w:rFonts w:asciiTheme="majorBidi" w:hAnsiTheme="majorBidi" w:cstheme="majorBidi"/>
          <w:sz w:val="24"/>
          <w:szCs w:val="24"/>
        </w:rPr>
        <w:tab/>
      </w:r>
      <w:r w:rsidR="00C908A7">
        <w:rPr>
          <w:rFonts w:asciiTheme="majorBidi" w:hAnsiTheme="majorBidi" w:cstheme="majorBidi"/>
          <w:sz w:val="24"/>
          <w:szCs w:val="24"/>
        </w:rPr>
        <w:tab/>
      </w:r>
      <w:r w:rsidR="008D11D7" w:rsidRPr="008D11D7">
        <w:rPr>
          <w:rFonts w:asciiTheme="majorBidi" w:hAnsiTheme="majorBidi" w:cstheme="majorBidi"/>
          <w:sz w:val="24"/>
          <w:szCs w:val="24"/>
        </w:rPr>
        <w:t xml:space="preserve"> :</w:t>
      </w:r>
      <w:r w:rsidR="00826F5E">
        <w:rPr>
          <w:rFonts w:asciiTheme="majorBidi" w:hAnsiTheme="majorBidi" w:cstheme="majorBidi"/>
          <w:sz w:val="24"/>
          <w:szCs w:val="24"/>
        </w:rPr>
        <w:t xml:space="preserve"> ......................................................................................</w:t>
      </w:r>
    </w:p>
    <w:p w:rsidR="00EC527C" w:rsidRDefault="0056304A" w:rsidP="00BD77F0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</w:rPr>
      </w:pPr>
      <w:r w:rsidRPr="0056304A"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52" style="position:absolute;left:0;text-align:left;margin-left:14.85pt;margin-top:4.65pt;width:329.4pt;height:23.95pt;z-index:251729920">
            <v:textbox>
              <w:txbxContent>
                <w:p w:rsidR="00E76619" w:rsidRDefault="00E76619" w:rsidP="00963AAB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</w:t>
                  </w:r>
                  <w:r w:rsidR="00963AAB">
                    <w:t>.......</w:t>
                  </w:r>
                </w:p>
              </w:txbxContent>
            </v:textbox>
          </v:rect>
        </w:pict>
      </w:r>
    </w:p>
    <w:p w:rsidR="00EC527C" w:rsidRDefault="006719C9" w:rsidP="00BD77F0">
      <w:pPr>
        <w:tabs>
          <w:tab w:val="left" w:pos="8595"/>
        </w:tabs>
        <w:spacing w:after="0" w:line="240" w:lineRule="auto"/>
        <w:ind w:firstLine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Bangkalan..............................................</w:t>
      </w:r>
    </w:p>
    <w:p w:rsidR="00826F5E" w:rsidRPr="008D11D7" w:rsidRDefault="00826F5E" w:rsidP="00BD77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D7755" w:rsidRDefault="00BD77F0" w:rsidP="00BD77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="00EC527C">
        <w:rPr>
          <w:rFonts w:asciiTheme="majorBidi" w:hAnsiTheme="majorBidi" w:cstheme="majorBidi"/>
          <w:sz w:val="24"/>
          <w:szCs w:val="24"/>
        </w:rPr>
        <w:t>Lunas bayar .......................................</w:t>
      </w:r>
    </w:p>
    <w:p w:rsidR="001D7755" w:rsidRPr="001D7755" w:rsidRDefault="001D7755" w:rsidP="00BD77F0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p w:rsidR="008D11D7" w:rsidRPr="008D11D7" w:rsidRDefault="00EC527C" w:rsidP="00BD77F0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uju Bayar</w:t>
      </w:r>
      <w:r w:rsidR="006719C9">
        <w:rPr>
          <w:rFonts w:asciiTheme="majorBidi" w:hAnsiTheme="majorBidi" w:cstheme="majorBidi"/>
          <w:sz w:val="24"/>
          <w:szCs w:val="24"/>
        </w:rPr>
        <w:tab/>
      </w:r>
      <w:r w:rsidR="006719C9">
        <w:rPr>
          <w:rFonts w:asciiTheme="majorBidi" w:hAnsiTheme="majorBidi" w:cstheme="majorBidi"/>
          <w:sz w:val="24"/>
          <w:szCs w:val="24"/>
        </w:rPr>
        <w:tab/>
      </w:r>
      <w:r w:rsidR="006719C9">
        <w:rPr>
          <w:rFonts w:asciiTheme="majorBidi" w:hAnsiTheme="majorBidi" w:cstheme="majorBidi"/>
          <w:sz w:val="24"/>
          <w:szCs w:val="24"/>
        </w:rPr>
        <w:tab/>
      </w:r>
      <w:r w:rsidR="006719C9">
        <w:rPr>
          <w:rFonts w:asciiTheme="majorBidi" w:hAnsiTheme="majorBidi" w:cstheme="majorBidi"/>
          <w:sz w:val="24"/>
          <w:szCs w:val="24"/>
        </w:rPr>
        <w:tab/>
      </w:r>
      <w:r w:rsidR="006719C9">
        <w:rPr>
          <w:rFonts w:asciiTheme="majorBidi" w:hAnsiTheme="majorBidi" w:cstheme="majorBidi"/>
          <w:sz w:val="24"/>
          <w:szCs w:val="24"/>
        </w:rPr>
        <w:tab/>
        <w:t xml:space="preserve">      </w:t>
      </w:r>
      <w:r>
        <w:rPr>
          <w:rFonts w:asciiTheme="majorBidi" w:hAnsiTheme="majorBidi" w:cstheme="majorBidi"/>
          <w:sz w:val="24"/>
          <w:szCs w:val="24"/>
        </w:rPr>
        <w:t>Bendahara</w:t>
      </w:r>
      <w:r w:rsidR="006719C9">
        <w:rPr>
          <w:rFonts w:asciiTheme="majorBidi" w:hAnsiTheme="majorBidi" w:cstheme="majorBidi"/>
          <w:sz w:val="24"/>
          <w:szCs w:val="24"/>
        </w:rPr>
        <w:tab/>
      </w:r>
      <w:r w:rsidR="006719C9">
        <w:rPr>
          <w:rFonts w:asciiTheme="majorBidi" w:hAnsiTheme="majorBidi" w:cstheme="majorBidi"/>
          <w:sz w:val="24"/>
          <w:szCs w:val="24"/>
        </w:rPr>
        <w:tab/>
      </w:r>
      <w:r w:rsidR="006719C9">
        <w:rPr>
          <w:rFonts w:asciiTheme="majorBidi" w:hAnsiTheme="majorBidi" w:cstheme="majorBidi"/>
          <w:sz w:val="24"/>
          <w:szCs w:val="24"/>
        </w:rPr>
        <w:tab/>
        <w:t xml:space="preserve">                    </w:t>
      </w:r>
      <w:r>
        <w:rPr>
          <w:rFonts w:asciiTheme="majorBidi" w:hAnsiTheme="majorBidi" w:cstheme="majorBidi"/>
          <w:sz w:val="24"/>
          <w:szCs w:val="24"/>
        </w:rPr>
        <w:t>Yang Menerima</w:t>
      </w:r>
    </w:p>
    <w:p w:rsidR="00EC527C" w:rsidRDefault="00EC527C" w:rsidP="00BD77F0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ala Madrasah</w:t>
      </w:r>
    </w:p>
    <w:p w:rsidR="00EC527C" w:rsidRDefault="00EC527C" w:rsidP="00EC527C">
      <w:pPr>
        <w:rPr>
          <w:rFonts w:asciiTheme="majorBidi" w:hAnsiTheme="majorBidi" w:cstheme="majorBidi"/>
          <w:sz w:val="24"/>
          <w:szCs w:val="24"/>
        </w:rPr>
      </w:pPr>
    </w:p>
    <w:p w:rsidR="00EC527C" w:rsidRDefault="00251FD6" w:rsidP="006719C9">
      <w:pPr>
        <w:tabs>
          <w:tab w:val="left" w:pos="5775"/>
          <w:tab w:val="left" w:pos="1093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...............................................                           </w:t>
      </w:r>
      <w:r w:rsidR="006719C9">
        <w:rPr>
          <w:rFonts w:asciiTheme="majorBidi" w:hAnsiTheme="majorBidi" w:cstheme="majorBidi"/>
          <w:sz w:val="24"/>
          <w:szCs w:val="24"/>
        </w:rPr>
        <w:t>............................................</w:t>
      </w:r>
      <w:r>
        <w:rPr>
          <w:rFonts w:asciiTheme="majorBidi" w:hAnsiTheme="majorBidi" w:cstheme="majorBidi"/>
          <w:sz w:val="24"/>
          <w:szCs w:val="24"/>
        </w:rPr>
        <w:t xml:space="preserve">..                          </w:t>
      </w:r>
      <w:r w:rsidR="006719C9">
        <w:rPr>
          <w:rFonts w:asciiTheme="majorBidi" w:hAnsiTheme="majorBidi" w:cstheme="majorBidi"/>
          <w:sz w:val="24"/>
          <w:szCs w:val="24"/>
        </w:rPr>
        <w:t>....................................</w:t>
      </w:r>
      <w:r>
        <w:rPr>
          <w:rFonts w:asciiTheme="majorBidi" w:hAnsiTheme="majorBidi" w:cstheme="majorBidi"/>
          <w:sz w:val="24"/>
          <w:szCs w:val="24"/>
        </w:rPr>
        <w:t>......</w:t>
      </w:r>
    </w:p>
    <w:p w:rsidR="00BD77F0" w:rsidRPr="00BD77F0" w:rsidRDefault="0056304A" w:rsidP="00BD77F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55" style="position:absolute;margin-left:.3pt;margin-top:12.7pt;width:646.95pt;height:207.3pt;z-index:-25158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"/>
        </w:pict>
      </w:r>
      <w:r w:rsidR="00BD77F0" w:rsidRPr="00BD77F0">
        <w:rPr>
          <w:rFonts w:asciiTheme="majorBidi" w:hAnsiTheme="majorBidi" w:cstheme="majorBidi"/>
          <w:b/>
          <w:bCs/>
          <w:sz w:val="24"/>
          <w:szCs w:val="24"/>
        </w:rPr>
        <w:t>KWITANSI</w:t>
      </w:r>
    </w:p>
    <w:p w:rsidR="00BD77F0" w:rsidRPr="006719C9" w:rsidRDefault="00BD77F0" w:rsidP="00BD77F0">
      <w:pPr>
        <w:spacing w:after="0" w:line="240" w:lineRule="auto"/>
        <w:rPr>
          <w:rFonts w:asciiTheme="majorBidi" w:hAnsiTheme="majorBidi" w:cstheme="majorBidi"/>
          <w:b/>
          <w:bCs/>
          <w:sz w:val="14"/>
          <w:szCs w:val="1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Pr="00C908A7">
        <w:rPr>
          <w:rFonts w:asciiTheme="majorBidi" w:hAnsiTheme="majorBidi" w:cstheme="majorBidi"/>
          <w:sz w:val="24"/>
          <w:szCs w:val="24"/>
        </w:rPr>
        <w:t>NO:</w:t>
      </w:r>
      <w:r w:rsidRPr="00C908A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BD77F0" w:rsidRPr="008D11D7" w:rsidRDefault="00BD77F0" w:rsidP="00BD77F0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D11D7">
        <w:rPr>
          <w:rFonts w:asciiTheme="majorBidi" w:hAnsiTheme="majorBidi" w:cstheme="majorBidi"/>
          <w:sz w:val="24"/>
          <w:szCs w:val="24"/>
        </w:rPr>
        <w:t>Sudah Terima dar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8D11D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8D11D7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Kepala Madrasah Diniyah Miftahul Mubtadiin Assholihin</w:t>
      </w:r>
    </w:p>
    <w:p w:rsidR="00BD77F0" w:rsidRDefault="0056304A" w:rsidP="00BD77F0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53" style="position:absolute;left:0;text-align:left;margin-left:300pt;margin-top:8.6pt;width:309pt;height:23.45pt;z-index:251731968">
            <v:textbox>
              <w:txbxContent>
                <w:p w:rsidR="00963AAB" w:rsidRDefault="00963AAB" w:rsidP="00963AAB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BD77F0" w:rsidRPr="008D11D7" w:rsidRDefault="00BD77F0" w:rsidP="00BD77F0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nyaknya Ua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8D11D7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D77F0" w:rsidRDefault="00BD77F0" w:rsidP="00BD77F0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</w:rPr>
      </w:pPr>
    </w:p>
    <w:p w:rsidR="00BD77F0" w:rsidRPr="008D11D7" w:rsidRDefault="00BD77F0" w:rsidP="00BD77F0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tuk pembayar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8D11D7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......................................................................................</w:t>
      </w:r>
    </w:p>
    <w:p w:rsidR="00BD77F0" w:rsidRDefault="0056304A" w:rsidP="00BD77F0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</w:rPr>
      </w:pPr>
      <w:r w:rsidRPr="0056304A"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54" style="position:absolute;left:0;text-align:left;margin-left:14.85pt;margin-top:6.15pt;width:329.4pt;height:26.95pt;z-index:251732992">
            <v:textbox>
              <w:txbxContent>
                <w:p w:rsidR="00963AAB" w:rsidRDefault="00963AAB" w:rsidP="00963AAB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BD77F0" w:rsidRDefault="00BD77F0" w:rsidP="00BD77F0">
      <w:pPr>
        <w:tabs>
          <w:tab w:val="left" w:pos="8595"/>
        </w:tabs>
        <w:spacing w:after="0" w:line="240" w:lineRule="auto"/>
        <w:ind w:firstLine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Bangkalan..............................................</w:t>
      </w:r>
    </w:p>
    <w:p w:rsidR="00BD77F0" w:rsidRPr="008D11D7" w:rsidRDefault="00BD77F0" w:rsidP="00BD77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D77F0" w:rsidRDefault="00BD77F0" w:rsidP="00BD77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Lunas bayar .......................................</w:t>
      </w:r>
    </w:p>
    <w:p w:rsidR="00BD77F0" w:rsidRPr="001D7755" w:rsidRDefault="00BD77F0" w:rsidP="00BD77F0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p w:rsidR="00BD77F0" w:rsidRPr="008D11D7" w:rsidRDefault="00BD77F0" w:rsidP="00BD77F0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uju Baya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Bendahar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       Yang Menerima</w:t>
      </w:r>
    </w:p>
    <w:p w:rsidR="00BD77F0" w:rsidRDefault="00BD77F0" w:rsidP="00BD77F0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ala Madrasah</w:t>
      </w:r>
    </w:p>
    <w:p w:rsidR="00BD77F0" w:rsidRDefault="00BD77F0" w:rsidP="00BD77F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D77F0" w:rsidRDefault="00BD77F0" w:rsidP="00BD77F0">
      <w:pPr>
        <w:tabs>
          <w:tab w:val="left" w:pos="5775"/>
          <w:tab w:val="left" w:pos="1093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...............................................                           ..............................................                          ..........................................</w:t>
      </w:r>
    </w:p>
    <w:sectPr w:rsidR="00BD77F0" w:rsidSect="00BD77F0"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7DF" w:rsidRDefault="006A77DF" w:rsidP="001D7755">
      <w:pPr>
        <w:spacing w:after="0" w:line="240" w:lineRule="auto"/>
      </w:pPr>
      <w:r>
        <w:separator/>
      </w:r>
    </w:p>
  </w:endnote>
  <w:endnote w:type="continuationSeparator" w:id="1">
    <w:p w:rsidR="006A77DF" w:rsidRDefault="006A77DF" w:rsidP="001D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7DF" w:rsidRDefault="006A77DF" w:rsidP="001D7755">
      <w:pPr>
        <w:spacing w:after="0" w:line="240" w:lineRule="auto"/>
      </w:pPr>
      <w:r>
        <w:separator/>
      </w:r>
    </w:p>
  </w:footnote>
  <w:footnote w:type="continuationSeparator" w:id="1">
    <w:p w:rsidR="006A77DF" w:rsidRDefault="006A77DF" w:rsidP="001D7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7C97"/>
    <w:multiLevelType w:val="hybridMultilevel"/>
    <w:tmpl w:val="B450F5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C2966"/>
    <w:multiLevelType w:val="hybridMultilevel"/>
    <w:tmpl w:val="B450F5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261CB"/>
    <w:multiLevelType w:val="hybridMultilevel"/>
    <w:tmpl w:val="B450F5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1B75"/>
    <w:multiLevelType w:val="hybridMultilevel"/>
    <w:tmpl w:val="B450F5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B0245"/>
    <w:multiLevelType w:val="hybridMultilevel"/>
    <w:tmpl w:val="2A1610F0"/>
    <w:lvl w:ilvl="0" w:tplc="4EBA8DEC">
      <w:start w:val="1"/>
      <w:numFmt w:val="lowerLetter"/>
      <w:lvlText w:val="%1."/>
      <w:lvlJc w:val="left"/>
      <w:pPr>
        <w:ind w:left="2520" w:hanging="360"/>
      </w:pPr>
      <w:rPr>
        <w:rFonts w:asciiTheme="majorBidi" w:hAnsiTheme="majorBidi" w:cstheme="majorBid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1D7"/>
    <w:rsid w:val="00001EC6"/>
    <w:rsid w:val="000102A4"/>
    <w:rsid w:val="0001555A"/>
    <w:rsid w:val="00043629"/>
    <w:rsid w:val="000A24BD"/>
    <w:rsid w:val="000A62F9"/>
    <w:rsid w:val="000B45B6"/>
    <w:rsid w:val="000F183A"/>
    <w:rsid w:val="000F404E"/>
    <w:rsid w:val="00102375"/>
    <w:rsid w:val="00112014"/>
    <w:rsid w:val="001303E2"/>
    <w:rsid w:val="001C5D1B"/>
    <w:rsid w:val="001D7755"/>
    <w:rsid w:val="00202549"/>
    <w:rsid w:val="002465C6"/>
    <w:rsid w:val="00251FD6"/>
    <w:rsid w:val="0027245C"/>
    <w:rsid w:val="00276AF1"/>
    <w:rsid w:val="00292EEF"/>
    <w:rsid w:val="002E5E3F"/>
    <w:rsid w:val="0031340B"/>
    <w:rsid w:val="00314F89"/>
    <w:rsid w:val="003255C6"/>
    <w:rsid w:val="00356E2F"/>
    <w:rsid w:val="00380E16"/>
    <w:rsid w:val="00402F69"/>
    <w:rsid w:val="00403BAA"/>
    <w:rsid w:val="004974A4"/>
    <w:rsid w:val="004B535A"/>
    <w:rsid w:val="004E034E"/>
    <w:rsid w:val="004E46C6"/>
    <w:rsid w:val="004F1684"/>
    <w:rsid w:val="005558AC"/>
    <w:rsid w:val="0056304A"/>
    <w:rsid w:val="0057085D"/>
    <w:rsid w:val="0058626F"/>
    <w:rsid w:val="005F7216"/>
    <w:rsid w:val="006000CE"/>
    <w:rsid w:val="00615924"/>
    <w:rsid w:val="00625CB0"/>
    <w:rsid w:val="00656838"/>
    <w:rsid w:val="006719C9"/>
    <w:rsid w:val="00696B97"/>
    <w:rsid w:val="006A28C8"/>
    <w:rsid w:val="006A77DF"/>
    <w:rsid w:val="006B3B26"/>
    <w:rsid w:val="006E41A0"/>
    <w:rsid w:val="00710979"/>
    <w:rsid w:val="00713FAB"/>
    <w:rsid w:val="007178D9"/>
    <w:rsid w:val="007B1101"/>
    <w:rsid w:val="007E2999"/>
    <w:rsid w:val="007F4933"/>
    <w:rsid w:val="007F6977"/>
    <w:rsid w:val="00812B03"/>
    <w:rsid w:val="008243D2"/>
    <w:rsid w:val="00826F5E"/>
    <w:rsid w:val="008A2409"/>
    <w:rsid w:val="008B5061"/>
    <w:rsid w:val="008C37C0"/>
    <w:rsid w:val="008D11D7"/>
    <w:rsid w:val="008D2358"/>
    <w:rsid w:val="008F2C17"/>
    <w:rsid w:val="00901A60"/>
    <w:rsid w:val="00902038"/>
    <w:rsid w:val="00921ACD"/>
    <w:rsid w:val="00922A56"/>
    <w:rsid w:val="009413E6"/>
    <w:rsid w:val="00963AAB"/>
    <w:rsid w:val="00977A7A"/>
    <w:rsid w:val="00991494"/>
    <w:rsid w:val="009C0584"/>
    <w:rsid w:val="009C770D"/>
    <w:rsid w:val="00A0592B"/>
    <w:rsid w:val="00A12864"/>
    <w:rsid w:val="00A1304B"/>
    <w:rsid w:val="00A353BC"/>
    <w:rsid w:val="00A37FF7"/>
    <w:rsid w:val="00A43F58"/>
    <w:rsid w:val="00A5293E"/>
    <w:rsid w:val="00A567D0"/>
    <w:rsid w:val="00A8481B"/>
    <w:rsid w:val="00A9617E"/>
    <w:rsid w:val="00AE4CC5"/>
    <w:rsid w:val="00B13D48"/>
    <w:rsid w:val="00B1566D"/>
    <w:rsid w:val="00B554B2"/>
    <w:rsid w:val="00B95FCB"/>
    <w:rsid w:val="00B97FAE"/>
    <w:rsid w:val="00BD77F0"/>
    <w:rsid w:val="00C1754E"/>
    <w:rsid w:val="00C46AFA"/>
    <w:rsid w:val="00C57049"/>
    <w:rsid w:val="00C908A7"/>
    <w:rsid w:val="00CC4994"/>
    <w:rsid w:val="00CD1DF6"/>
    <w:rsid w:val="00CF1256"/>
    <w:rsid w:val="00D55A1F"/>
    <w:rsid w:val="00D6766F"/>
    <w:rsid w:val="00D738CC"/>
    <w:rsid w:val="00D92C6E"/>
    <w:rsid w:val="00D940E9"/>
    <w:rsid w:val="00D96099"/>
    <w:rsid w:val="00DA4D83"/>
    <w:rsid w:val="00DC2DA9"/>
    <w:rsid w:val="00DC5899"/>
    <w:rsid w:val="00E15BDF"/>
    <w:rsid w:val="00E31F17"/>
    <w:rsid w:val="00E71785"/>
    <w:rsid w:val="00E76619"/>
    <w:rsid w:val="00E80F13"/>
    <w:rsid w:val="00EC20A3"/>
    <w:rsid w:val="00EC527C"/>
    <w:rsid w:val="00F00706"/>
    <w:rsid w:val="00F07C1C"/>
    <w:rsid w:val="00F24B2B"/>
    <w:rsid w:val="00F3007B"/>
    <w:rsid w:val="00F5284D"/>
    <w:rsid w:val="00F80F33"/>
    <w:rsid w:val="00F8388D"/>
    <w:rsid w:val="00FA7E9B"/>
    <w:rsid w:val="00FD2093"/>
    <w:rsid w:val="00FD444B"/>
    <w:rsid w:val="00FF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D7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755"/>
  </w:style>
  <w:style w:type="paragraph" w:styleId="Footer">
    <w:name w:val="footer"/>
    <w:basedOn w:val="Normal"/>
    <w:link w:val="FooterChar"/>
    <w:uiPriority w:val="99"/>
    <w:unhideWhenUsed/>
    <w:rsid w:val="001D7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55"/>
  </w:style>
  <w:style w:type="paragraph" w:styleId="BalloonText">
    <w:name w:val="Balloon Text"/>
    <w:basedOn w:val="Normal"/>
    <w:link w:val="BalloonTextChar"/>
    <w:uiPriority w:val="99"/>
    <w:semiHidden/>
    <w:unhideWhenUsed/>
    <w:rsid w:val="001D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F58"/>
    <w:pPr>
      <w:ind w:left="720"/>
      <w:contextualSpacing/>
    </w:pPr>
  </w:style>
  <w:style w:type="table" w:styleId="TableGrid">
    <w:name w:val="Table Grid"/>
    <w:basedOn w:val="TableNormal"/>
    <w:uiPriority w:val="59"/>
    <w:rsid w:val="00977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37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20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83BB-6F4E-4206-B9D6-1F9BFBB0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AL HIDAYAH</dc:creator>
  <cp:lastModifiedBy>USER</cp:lastModifiedBy>
  <cp:revision>16</cp:revision>
  <cp:lastPrinted>2018-01-10T23:19:00Z</cp:lastPrinted>
  <dcterms:created xsi:type="dcterms:W3CDTF">2017-01-09T13:42:00Z</dcterms:created>
  <dcterms:modified xsi:type="dcterms:W3CDTF">2018-01-13T01:50:00Z</dcterms:modified>
</cp:coreProperties>
</file>